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B866FFA" w:rsidR="00DF4FD8" w:rsidRPr="002E58E1" w:rsidRDefault="0065601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BE8357" w:rsidR="00150E46" w:rsidRPr="00012AA2" w:rsidRDefault="0065601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364A8A" w:rsidR="00150E46" w:rsidRPr="00927C1B" w:rsidRDefault="0065601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AB9916" w:rsidR="00150E46" w:rsidRPr="00927C1B" w:rsidRDefault="0065601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825DBA" w:rsidR="00150E46" w:rsidRPr="00927C1B" w:rsidRDefault="0065601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68611D" w:rsidR="00150E46" w:rsidRPr="00927C1B" w:rsidRDefault="0065601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2805D3" w:rsidR="00150E46" w:rsidRPr="00927C1B" w:rsidRDefault="0065601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EC04A9" w:rsidR="00150E46" w:rsidRPr="00927C1B" w:rsidRDefault="0065601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530A16" w:rsidR="00150E46" w:rsidRPr="00927C1B" w:rsidRDefault="0065601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82A3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D03B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983B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30A5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5C2B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0E27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1EB11A" w:rsidR="00324982" w:rsidRPr="004B120E" w:rsidRDefault="006560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08CF56" w:rsidR="00324982" w:rsidRPr="004B120E" w:rsidRDefault="006560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1B73FA" w:rsidR="00324982" w:rsidRPr="004B120E" w:rsidRDefault="006560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F8A024" w:rsidR="00324982" w:rsidRPr="004B120E" w:rsidRDefault="006560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38079D" w:rsidR="00324982" w:rsidRPr="004B120E" w:rsidRDefault="006560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41827AB" w:rsidR="00324982" w:rsidRPr="004B120E" w:rsidRDefault="006560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90C057" w:rsidR="00324982" w:rsidRPr="004B120E" w:rsidRDefault="006560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14244B" w:rsidR="00324982" w:rsidRPr="004B120E" w:rsidRDefault="006560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737317" w:rsidR="00324982" w:rsidRPr="004B120E" w:rsidRDefault="006560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CD7208" w:rsidR="00324982" w:rsidRPr="004B120E" w:rsidRDefault="006560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585786" w:rsidR="00324982" w:rsidRPr="004B120E" w:rsidRDefault="006560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E2E66A" w:rsidR="00324982" w:rsidRPr="004B120E" w:rsidRDefault="006560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A177F7" w:rsidR="00324982" w:rsidRPr="004B120E" w:rsidRDefault="006560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E5DCBF" w:rsidR="00324982" w:rsidRPr="004B120E" w:rsidRDefault="006560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7B9C5A" w:rsidR="00324982" w:rsidRPr="004B120E" w:rsidRDefault="006560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122610" w:rsidR="00324982" w:rsidRPr="004B120E" w:rsidRDefault="006560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F83315" w:rsidR="00324982" w:rsidRPr="004B120E" w:rsidRDefault="006560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B5474F" w:rsidR="00324982" w:rsidRPr="004B120E" w:rsidRDefault="006560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D964B8" w:rsidR="00324982" w:rsidRPr="004B120E" w:rsidRDefault="006560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22E51C" w:rsidR="00324982" w:rsidRPr="004B120E" w:rsidRDefault="006560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350E77" w:rsidR="00324982" w:rsidRPr="004B120E" w:rsidRDefault="006560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2195BA" w:rsidR="00324982" w:rsidRPr="004B120E" w:rsidRDefault="006560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23E423" w:rsidR="00324982" w:rsidRPr="004B120E" w:rsidRDefault="006560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86931D" w:rsidR="00324982" w:rsidRPr="004B120E" w:rsidRDefault="006560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B09C3B" w:rsidR="00324982" w:rsidRPr="004B120E" w:rsidRDefault="006560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209796" w:rsidR="00324982" w:rsidRPr="004B120E" w:rsidRDefault="006560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EEFEC7" w:rsidR="00324982" w:rsidRPr="004B120E" w:rsidRDefault="006560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CCD970" w:rsidR="00324982" w:rsidRPr="004B120E" w:rsidRDefault="006560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CE1E46" w:rsidR="00324982" w:rsidRPr="004B120E" w:rsidRDefault="006560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D4EE809" w:rsidR="00324982" w:rsidRPr="004B120E" w:rsidRDefault="006560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C65B51A" w:rsidR="00324982" w:rsidRPr="004B120E" w:rsidRDefault="006560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4E179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8FDAD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70787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6D842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1849A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85213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5601F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35 Calendar</dc:title>
  <dc:subject>Free printable July 2035 Calendar</dc:subject>
  <dc:creator>General Blue Corporation</dc:creator>
  <keywords>July 2035 Calendar Printable, Easy to Customize</keywords>
  <dc:description/>
  <dcterms:created xsi:type="dcterms:W3CDTF">2019-12-12T15:31:00.0000000Z</dcterms:created>
  <dcterms:modified xsi:type="dcterms:W3CDTF">2025-07-11T09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